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045D" w:rsidRPr="00CD0319" w:rsidP="00D74A9E" w14:paraId="01C7553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F045D" w:rsidRPr="00CD0319" w:rsidP="00D74A9E" w14:paraId="571DEA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F045D" w:rsidP="00D74A9E" w14:paraId="31C70E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F045D" w:rsidP="00B33F12" w14:paraId="3C8872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DF045D" w:rsidP="00C709B1" w14:paraId="59A728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F045D" w:rsidP="00C709B1" w14:paraId="7CBC82C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F045D" w:rsidP="00D74A9E" w14:paraId="66F152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F045D" w:rsidRPr="00CD0319" w:rsidP="00D74A9E" w14:paraId="5303365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F045D" w:rsidP="00D74A9E" w14:paraId="3D4902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45D" w:rsidP="00D74A9E" w14:paraId="34EDC5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45D" w:rsidP="00D74A9E" w14:paraId="20BF37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45D" w:rsidRPr="00CD0319" w:rsidP="00D74A9E" w14:paraId="62B5FF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45D" w:rsidRPr="00CD0319" w:rsidP="00D74A9E" w14:paraId="7B22B4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F045D" w:rsidP="00D74A9E" w14:paraId="7D7F4D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F045D" w:rsidRPr="00CD0319" w:rsidP="00D74A9E" w14:paraId="17CE16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F045D" w14:paraId="58395A5D" w14:textId="77777777">
      <w:pPr>
        <w:sectPr w:rsidSect="00DF045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F045D" w14:paraId="2B4C80F2" w14:textId="77777777"/>
    <w:sectPr w:rsidSect="00DF04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45D" w14:paraId="1DAEDF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45D" w:rsidRPr="006D1E9A" w:rsidP="006D1E9A" w14:paraId="238A786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18125351" name="Conector reto 7181253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181253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F045D" w:rsidRPr="006D1E9A" w:rsidP="006D1E9A" w14:paraId="123A91D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45D" w14:paraId="091F13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6F742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88F663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0519E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014E44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45D" w:rsidRPr="006D1E9A" w:rsidP="006D1E9A" w14:paraId="55B367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8572658" name="Agrupar 7285726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71132067" name="Forma Livre: Forma 37113206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2434518" name="Forma Livre: Forma 46243451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6037903" name="Forma Livre: Forma 10760379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8572658" o:spid="_x0000_s2049" style="width:595.1pt;height:808.7pt;margin-top:0.2pt;margin-left:-68.95pt;position:absolute;z-index:-251650048" coordsize="75577,102703">
              <v:shape id="Forma Livre: Forma 37113206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6243451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760379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716072" name="Imagem 27716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B5B6C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3349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6F4CA3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045D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2:00Z</dcterms:modified>
</cp:coreProperties>
</file>